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2F00" w14:textId="77777777" w:rsidR="00DF351B" w:rsidRDefault="0094793B" w:rsidP="00206A0C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1F60A57E" wp14:editId="59B98B7E">
            <wp:extent cx="1590675" cy="800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CF52" w14:textId="77777777" w:rsidR="00DF351B" w:rsidRDefault="00DF351B" w:rsidP="00206A0C">
      <w:pPr>
        <w:tabs>
          <w:tab w:val="left" w:pos="180"/>
        </w:tabs>
      </w:pPr>
    </w:p>
    <w:p w14:paraId="55D62AEE" w14:textId="1E2ECA81" w:rsidR="00DF351B" w:rsidRDefault="000B55CB" w:rsidP="000B55CB">
      <w:pPr>
        <w:jc w:val="center"/>
        <w:rPr>
          <w:rFonts w:ascii="Arial" w:hAnsi="Arial" w:cs="Arial"/>
          <w:sz w:val="22"/>
          <w:szCs w:val="22"/>
        </w:rPr>
      </w:pPr>
      <w:r w:rsidRPr="000B55CB">
        <w:rPr>
          <w:rFonts w:ascii="Arial" w:hAnsi="Arial" w:cs="Arial"/>
          <w:b/>
          <w:bCs/>
          <w:sz w:val="28"/>
          <w:szCs w:val="28"/>
        </w:rPr>
        <w:t xml:space="preserve">Zajęcia matematyczne dla uczniów z trudnościami w uczeniu się matematyki  </w:t>
      </w:r>
      <w:r>
        <w:rPr>
          <w:rFonts w:ascii="Arial" w:hAnsi="Arial" w:cs="Arial"/>
          <w:sz w:val="28"/>
          <w:szCs w:val="28"/>
        </w:rPr>
        <w:t>kl.</w:t>
      </w:r>
      <w:r w:rsidRPr="000B55CB">
        <w:rPr>
          <w:rFonts w:ascii="Arial" w:hAnsi="Arial" w:cs="Arial"/>
          <w:sz w:val="28"/>
          <w:szCs w:val="28"/>
        </w:rPr>
        <w:t xml:space="preserve"> I </w:t>
      </w:r>
      <w:r>
        <w:rPr>
          <w:rFonts w:ascii="Arial" w:hAnsi="Arial" w:cs="Arial"/>
          <w:sz w:val="28"/>
          <w:szCs w:val="28"/>
        </w:rPr>
        <w:t>–</w:t>
      </w:r>
      <w:r w:rsidRPr="000B55CB">
        <w:rPr>
          <w:rFonts w:ascii="Arial" w:hAnsi="Arial" w:cs="Arial"/>
          <w:sz w:val="28"/>
          <w:szCs w:val="28"/>
        </w:rPr>
        <w:t xml:space="preserve"> IV</w:t>
      </w:r>
      <w:r>
        <w:rPr>
          <w:rFonts w:ascii="Arial" w:hAnsi="Arial" w:cs="Arial"/>
          <w:sz w:val="28"/>
          <w:szCs w:val="28"/>
        </w:rPr>
        <w:t xml:space="preserve"> szkoły podstawowej</w:t>
      </w:r>
      <w:r w:rsidR="00DF351B"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14:paraId="1439CEEB" w14:textId="77777777" w:rsidR="00DF351B" w:rsidRDefault="00DF351B" w:rsidP="00206A0C"/>
    <w:p w14:paraId="45BC31AE" w14:textId="77777777" w:rsidR="0054767E" w:rsidRDefault="0054767E" w:rsidP="004C7CF6">
      <w:pPr>
        <w:jc w:val="center"/>
        <w:rPr>
          <w:rFonts w:ascii="Verdana" w:hAnsi="Verdana" w:cs="Verdana"/>
        </w:rPr>
      </w:pPr>
    </w:p>
    <w:p w14:paraId="5FCAC1EA" w14:textId="22E02DFF" w:rsidR="0054767E" w:rsidRDefault="0054767E" w:rsidP="00227046">
      <w:pPr>
        <w:jc w:val="both"/>
      </w:pPr>
      <w:r>
        <w:rPr>
          <w:u w:val="single"/>
        </w:rPr>
        <w:t>Osoba prowadzące</w:t>
      </w:r>
      <w:r>
        <w:t>:  Natalia Brzozowska – pedagog</w:t>
      </w:r>
    </w:p>
    <w:p w14:paraId="007E28D2" w14:textId="77777777" w:rsidR="0054767E" w:rsidRPr="00227046" w:rsidRDefault="0054767E" w:rsidP="00227046">
      <w:pPr>
        <w:jc w:val="both"/>
      </w:pPr>
    </w:p>
    <w:p w14:paraId="616A983B" w14:textId="5889531E" w:rsidR="009E2BA2" w:rsidRDefault="009E2BA2" w:rsidP="009E2BA2">
      <w:pPr>
        <w:spacing w:line="360" w:lineRule="auto"/>
        <w:jc w:val="both"/>
      </w:pPr>
      <w:r>
        <w:t xml:space="preserve">Terapia skierowana jest do uczniów klas I </w:t>
      </w:r>
      <w:r>
        <w:t>–</w:t>
      </w:r>
      <w:r>
        <w:t xml:space="preserve"> IV</w:t>
      </w:r>
      <w:r>
        <w:t xml:space="preserve"> szkoły podstawowej</w:t>
      </w:r>
      <w:r>
        <w:t>, dla których nauka matematyki jest wyzwaniem. Celem zajęć będzie doskonalenie oraz nabywanie nowych umiejętności matematycznych, w znacznej mierze poprzez zabawę. Podczas spotkań uczniowie ćwiczyć będą umiejętność koncentrowania uwagi na zadaniu, logiczne myślenie, a także usprawniać funkcje słuchowo - językowe oraz wzrokowo - przestrzenne. Zajęcia rozwijać będą także sprawność rachunkową (dodawanie, odejmowanie, mnożenie, dzielenie), a uczniowie poznają wskazówki, w jaki sposób rozwiązywać zadania tekstowe oraz podstawowe mnemotechniki.</w:t>
      </w:r>
    </w:p>
    <w:p w14:paraId="515EEE84" w14:textId="77777777" w:rsidR="009E2BA2" w:rsidRDefault="009E2BA2" w:rsidP="009E2BA2">
      <w:pPr>
        <w:spacing w:line="360" w:lineRule="auto"/>
        <w:jc w:val="both"/>
      </w:pPr>
    </w:p>
    <w:p w14:paraId="3F277BF7" w14:textId="77777777" w:rsidR="0051190D" w:rsidRDefault="009E2BA2" w:rsidP="009E2BA2">
      <w:pPr>
        <w:spacing w:line="360" w:lineRule="auto"/>
        <w:jc w:val="both"/>
      </w:pPr>
      <w:r>
        <w:t>Termin spotkań ustalany zostanie po konsultacji z prowadzącą.</w:t>
      </w:r>
    </w:p>
    <w:p w14:paraId="622C5566" w14:textId="68CB9722" w:rsidR="0054767E" w:rsidRDefault="0054767E" w:rsidP="009E2BA2">
      <w:pPr>
        <w:spacing w:line="360" w:lineRule="auto"/>
        <w:jc w:val="both"/>
      </w:pPr>
      <w:r>
        <w:t xml:space="preserve">Warunkiem przyjęcia na zajęcia jest złożenie wniosku o objęcie dziecka zajęciami specjalistycznymi w poradni. Wniosek można pobrać w sekretariacie Poradni lub ze strony internetowej z zakładki „druki do pobrania” i złożyć go w terminie </w:t>
      </w:r>
      <w:r w:rsidRPr="004C7CF6">
        <w:rPr>
          <w:b/>
          <w:bCs/>
        </w:rPr>
        <w:t>do 1</w:t>
      </w:r>
      <w:r>
        <w:rPr>
          <w:b/>
          <w:bCs/>
        </w:rPr>
        <w:t>5</w:t>
      </w:r>
      <w:r w:rsidRPr="004C7CF6">
        <w:rPr>
          <w:b/>
          <w:bCs/>
        </w:rPr>
        <w:t xml:space="preserve"> września 20</w:t>
      </w:r>
      <w:r>
        <w:rPr>
          <w:b/>
          <w:bCs/>
        </w:rPr>
        <w:t>23</w:t>
      </w:r>
      <w:r w:rsidRPr="004C7CF6">
        <w:rPr>
          <w:b/>
          <w:bCs/>
        </w:rPr>
        <w:t xml:space="preserve"> r.</w:t>
      </w:r>
      <w:r>
        <w:t xml:space="preserve"> w sekretariacie Poradni.</w:t>
      </w:r>
    </w:p>
    <w:p w14:paraId="59D50996" w14:textId="77777777" w:rsidR="0054767E" w:rsidRPr="004204EA" w:rsidRDefault="0054767E" w:rsidP="00494136">
      <w:pPr>
        <w:spacing w:line="360" w:lineRule="auto"/>
        <w:jc w:val="both"/>
      </w:pPr>
      <w:r>
        <w:t xml:space="preserve">O ostatecznym przyjęciu dziecka na zajęcia decyduje osoba prowadząca terapię. </w:t>
      </w:r>
      <w:r w:rsidRPr="00AC6EC8">
        <w:t xml:space="preserve">Rodzice zostaną telefonicznie poinformowani o </w:t>
      </w:r>
      <w:r>
        <w:t>zakwalifikowaniu</w:t>
      </w:r>
      <w:r w:rsidRPr="00AC6EC8">
        <w:t xml:space="preserve"> dziecka na zajęcia do końca września 20</w:t>
      </w:r>
      <w:r>
        <w:t>23</w:t>
      </w:r>
      <w:r w:rsidRPr="00AC6EC8">
        <w:t xml:space="preserve"> r.</w:t>
      </w:r>
    </w:p>
    <w:p w14:paraId="5CDDB008" w14:textId="77777777" w:rsidR="0054767E" w:rsidRDefault="0054767E"/>
    <w:p w14:paraId="6039AAF7" w14:textId="77777777" w:rsidR="00DF351B" w:rsidRDefault="00013685">
      <w:r>
        <w:t>Serdecznie zapraszamy</w:t>
      </w:r>
    </w:p>
    <w:sectPr w:rsidR="00DF351B" w:rsidSect="00206A0C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C"/>
    <w:rsid w:val="00013685"/>
    <w:rsid w:val="00031460"/>
    <w:rsid w:val="00036197"/>
    <w:rsid w:val="000675DA"/>
    <w:rsid w:val="000A223F"/>
    <w:rsid w:val="000B00D7"/>
    <w:rsid w:val="000B55CB"/>
    <w:rsid w:val="000F5749"/>
    <w:rsid w:val="00151BE1"/>
    <w:rsid w:val="00177639"/>
    <w:rsid w:val="00191A1E"/>
    <w:rsid w:val="00206A0C"/>
    <w:rsid w:val="00210258"/>
    <w:rsid w:val="00210846"/>
    <w:rsid w:val="002226D8"/>
    <w:rsid w:val="00227046"/>
    <w:rsid w:val="002A278F"/>
    <w:rsid w:val="002C18DE"/>
    <w:rsid w:val="002C3CB1"/>
    <w:rsid w:val="002C572A"/>
    <w:rsid w:val="00342DEC"/>
    <w:rsid w:val="003911E2"/>
    <w:rsid w:val="0039204B"/>
    <w:rsid w:val="00395E02"/>
    <w:rsid w:val="003A23BA"/>
    <w:rsid w:val="003C7897"/>
    <w:rsid w:val="003D7CEA"/>
    <w:rsid w:val="003E7F72"/>
    <w:rsid w:val="00494136"/>
    <w:rsid w:val="004C7CF6"/>
    <w:rsid w:val="004E2638"/>
    <w:rsid w:val="005005BA"/>
    <w:rsid w:val="0051190D"/>
    <w:rsid w:val="0054767E"/>
    <w:rsid w:val="005818D7"/>
    <w:rsid w:val="005D6363"/>
    <w:rsid w:val="00616ACE"/>
    <w:rsid w:val="00681B82"/>
    <w:rsid w:val="006975CB"/>
    <w:rsid w:val="006F6B0B"/>
    <w:rsid w:val="007175EC"/>
    <w:rsid w:val="00814C54"/>
    <w:rsid w:val="008A5618"/>
    <w:rsid w:val="008C2197"/>
    <w:rsid w:val="00903CC9"/>
    <w:rsid w:val="009043A0"/>
    <w:rsid w:val="0094793B"/>
    <w:rsid w:val="00964F31"/>
    <w:rsid w:val="009A41BF"/>
    <w:rsid w:val="009A597F"/>
    <w:rsid w:val="009C2A01"/>
    <w:rsid w:val="009C4AEE"/>
    <w:rsid w:val="009E2BA2"/>
    <w:rsid w:val="00A11433"/>
    <w:rsid w:val="00A2133D"/>
    <w:rsid w:val="00A3411B"/>
    <w:rsid w:val="00A479EB"/>
    <w:rsid w:val="00A93DE1"/>
    <w:rsid w:val="00AD5F57"/>
    <w:rsid w:val="00B0553A"/>
    <w:rsid w:val="00B65684"/>
    <w:rsid w:val="00C63696"/>
    <w:rsid w:val="00CA6645"/>
    <w:rsid w:val="00D42C4A"/>
    <w:rsid w:val="00D843B1"/>
    <w:rsid w:val="00DE6C04"/>
    <w:rsid w:val="00DF351B"/>
    <w:rsid w:val="00E2357C"/>
    <w:rsid w:val="00F50A03"/>
    <w:rsid w:val="00F550D6"/>
    <w:rsid w:val="00F9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C90C"/>
  <w15:docId w15:val="{1EE709F5-0B5A-4461-B08D-438313F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C386-4150-4165-AA84-B8176BD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Grabowska</cp:lastModifiedBy>
  <cp:revision>11</cp:revision>
  <cp:lastPrinted>2021-07-22T12:26:00Z</cp:lastPrinted>
  <dcterms:created xsi:type="dcterms:W3CDTF">2020-07-03T10:23:00Z</dcterms:created>
  <dcterms:modified xsi:type="dcterms:W3CDTF">2023-07-17T09:10:00Z</dcterms:modified>
</cp:coreProperties>
</file>